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35" w:rsidRPr="00152E84" w:rsidRDefault="00A52F35" w:rsidP="00A52F35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592455" cy="805180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69" w:rsidRPr="00805F69" w:rsidRDefault="00805F69" w:rsidP="00805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ОССИЙСКАЯ ФЕДЕРАЦИЯ</w:t>
      </w:r>
    </w:p>
    <w:p w:rsidR="00805F69" w:rsidRPr="00805F69" w:rsidRDefault="00805F69" w:rsidP="00805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РКУТСКАЯ ОБЛАСТЬ</w:t>
      </w:r>
    </w:p>
    <w:p w:rsidR="00805F69" w:rsidRPr="00805F69" w:rsidRDefault="00805F69" w:rsidP="00805F69">
      <w:pPr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805F69" w:rsidRPr="00805F69" w:rsidRDefault="00805F69" w:rsidP="0080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F69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</w:t>
      </w:r>
    </w:p>
    <w:p w:rsidR="00805F69" w:rsidRPr="00805F69" w:rsidRDefault="00805F69" w:rsidP="0080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F6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05F69" w:rsidRPr="00805F69" w:rsidRDefault="00805F69" w:rsidP="0080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F69">
        <w:rPr>
          <w:rFonts w:ascii="Times New Roman" w:eastAsia="Times New Roman" w:hAnsi="Times New Roman" w:cs="Times New Roman"/>
          <w:b/>
          <w:sz w:val="28"/>
          <w:szCs w:val="28"/>
        </w:rPr>
        <w:t xml:space="preserve">«Катангский район»  </w:t>
      </w:r>
    </w:p>
    <w:p w:rsidR="00805F69" w:rsidRPr="00805F69" w:rsidRDefault="00805F69" w:rsidP="0080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F69" w:rsidRPr="00805F69" w:rsidRDefault="00805F69" w:rsidP="0080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05F69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805F69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05F69" w:rsidRPr="00805F69" w:rsidRDefault="00805F69" w:rsidP="00805F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F69" w:rsidRPr="00805F69" w:rsidRDefault="00805F69" w:rsidP="00805F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F69" w:rsidRPr="00805F69" w:rsidRDefault="00805F69" w:rsidP="00805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12C87">
        <w:rPr>
          <w:rFonts w:ascii="Times New Roman" w:eastAsia="Times New Roman" w:hAnsi="Times New Roman" w:cs="Times New Roman"/>
          <w:sz w:val="24"/>
          <w:szCs w:val="24"/>
        </w:rPr>
        <w:t>25.12.2017г.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                 с. </w:t>
      </w:r>
      <w:proofErr w:type="spellStart"/>
      <w:r w:rsidRPr="00805F69">
        <w:rPr>
          <w:rFonts w:ascii="Times New Roman" w:eastAsia="Times New Roman" w:hAnsi="Times New Roman" w:cs="Times New Roman"/>
          <w:sz w:val="24"/>
          <w:szCs w:val="24"/>
        </w:rPr>
        <w:t>Ербогачен</w:t>
      </w:r>
      <w:proofErr w:type="spellEnd"/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№ </w:t>
      </w:r>
      <w:r w:rsidR="00212C87">
        <w:rPr>
          <w:rFonts w:ascii="Times New Roman" w:eastAsia="Times New Roman" w:hAnsi="Times New Roman" w:cs="Times New Roman"/>
          <w:sz w:val="24"/>
          <w:szCs w:val="24"/>
        </w:rPr>
        <w:t>7/</w:t>
      </w:r>
      <w:r w:rsidR="00D47F1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05F69" w:rsidRPr="00805F69" w:rsidRDefault="00805F69" w:rsidP="0080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805F69" w:rsidRPr="00805F69" w:rsidRDefault="00805F69" w:rsidP="0080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8D5392" w:rsidRDefault="00805F69" w:rsidP="008D5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392"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еречня имущества,</w:t>
      </w:r>
    </w:p>
    <w:p w:rsidR="008D5392" w:rsidRDefault="00805F69" w:rsidP="008D5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392">
        <w:rPr>
          <w:rFonts w:ascii="Times New Roman" w:eastAsia="Times New Roman" w:hAnsi="Times New Roman" w:cs="Times New Roman"/>
          <w:bCs/>
          <w:sz w:val="24"/>
          <w:szCs w:val="24"/>
        </w:rPr>
        <w:t>находящегося в муниципальной</w:t>
      </w:r>
    </w:p>
    <w:p w:rsidR="008D5392" w:rsidRDefault="00805F69" w:rsidP="008D5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39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ственности </w:t>
      </w:r>
      <w:r w:rsidR="008D5392"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  <w:r w:rsidRPr="008D539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атангский район» </w:t>
      </w:r>
    </w:p>
    <w:p w:rsidR="008D5392" w:rsidRDefault="00805F69" w:rsidP="008D5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392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одлежащего передаче в </w:t>
      </w:r>
      <w:proofErr w:type="gramStart"/>
      <w:r w:rsidRPr="008D5392">
        <w:rPr>
          <w:rFonts w:ascii="Times New Roman" w:eastAsia="Times New Roman" w:hAnsi="Times New Roman" w:cs="Times New Roman"/>
          <w:bCs/>
          <w:sz w:val="24"/>
          <w:szCs w:val="24"/>
        </w:rPr>
        <w:t>муниципальную</w:t>
      </w:r>
      <w:proofErr w:type="gramEnd"/>
    </w:p>
    <w:p w:rsidR="00805F69" w:rsidRPr="00805F69" w:rsidRDefault="00805F69" w:rsidP="008D5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39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ственность </w:t>
      </w:r>
      <w:proofErr w:type="spellStart"/>
      <w:r w:rsidRPr="008D5392">
        <w:rPr>
          <w:rFonts w:ascii="Times New Roman" w:eastAsia="Times New Roman" w:hAnsi="Times New Roman" w:cs="Times New Roman"/>
          <w:bCs/>
          <w:sz w:val="24"/>
          <w:szCs w:val="24"/>
        </w:rPr>
        <w:t>Непского</w:t>
      </w:r>
      <w:proofErr w:type="spellEnd"/>
      <w:r w:rsidRPr="008D53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392"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</w:p>
    <w:p w:rsidR="008D5392" w:rsidRDefault="008D5392" w:rsidP="008D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392" w:rsidRDefault="008D5392" w:rsidP="008D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D55" w:rsidRDefault="00805F69" w:rsidP="0065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В целях разграничения муниципальной собственности между муниципальным образованием </w:t>
      </w:r>
      <w:r w:rsidR="008D5392">
        <w:rPr>
          <w:rFonts w:ascii="Times New Roman" w:eastAsia="Times New Roman" w:hAnsi="Times New Roman" w:cs="Times New Roman"/>
          <w:sz w:val="24"/>
          <w:szCs w:val="24"/>
        </w:rPr>
        <w:t xml:space="preserve">«Катангский район» 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8D5392">
        <w:rPr>
          <w:rFonts w:ascii="Times New Roman" w:eastAsia="Times New Roman" w:hAnsi="Times New Roman" w:cs="Times New Roman"/>
          <w:sz w:val="24"/>
          <w:szCs w:val="24"/>
        </w:rPr>
        <w:t>Непским</w:t>
      </w:r>
      <w:proofErr w:type="spellEnd"/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, для осуществления </w:t>
      </w:r>
      <w:proofErr w:type="spellStart"/>
      <w:r w:rsidR="008D5392">
        <w:rPr>
          <w:rFonts w:ascii="Times New Roman" w:eastAsia="Times New Roman" w:hAnsi="Times New Roman" w:cs="Times New Roman"/>
          <w:sz w:val="24"/>
          <w:szCs w:val="24"/>
        </w:rPr>
        <w:t>Непским</w:t>
      </w:r>
      <w:proofErr w:type="spellEnd"/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полномочий в соответствии с Федеральным законом от 06.10.2003 № 131-ФЗ «Об общих принципах организации местного самоуправления в Российской Федерации» и с Законом Иркутской области от 16.05.2008</w:t>
      </w:r>
      <w:r w:rsidR="008D539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39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14-оз "</w:t>
      </w:r>
      <w:r w:rsidR="0046726E">
        <w:rPr>
          <w:rFonts w:ascii="Times New Roman" w:eastAsia="Times New Roman" w:hAnsi="Times New Roman" w:cs="Times New Roman"/>
          <w:sz w:val="24"/>
          <w:szCs w:val="24"/>
        </w:rPr>
        <w:t xml:space="preserve">Об отдельных </w:t>
      </w:r>
      <w:r w:rsidR="00BF6B1D">
        <w:rPr>
          <w:rFonts w:ascii="Times New Roman" w:eastAsia="Times New Roman" w:hAnsi="Times New Roman" w:cs="Times New Roman"/>
          <w:sz w:val="24"/>
          <w:szCs w:val="24"/>
        </w:rPr>
        <w:t xml:space="preserve">вопросах разграничения имущества, находящегося в муниципальной </w:t>
      </w:r>
      <w:r w:rsidR="00D14C9F">
        <w:rPr>
          <w:rFonts w:ascii="Times New Roman" w:eastAsia="Times New Roman" w:hAnsi="Times New Roman" w:cs="Times New Roman"/>
          <w:sz w:val="24"/>
          <w:szCs w:val="24"/>
        </w:rPr>
        <w:t>собственности, между муниципальными образованиями Иркутской области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>", руководствуясь</w:t>
      </w:r>
      <w:proofErr w:type="gramEnd"/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 w:rsidR="00655D5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D55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Устава муниципального образования</w:t>
      </w:r>
      <w:r w:rsidR="00655D55"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5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Дума </w:t>
      </w:r>
      <w:r w:rsidR="00655D55" w:rsidRPr="00805F6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55D55"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</w:t>
      </w:r>
    </w:p>
    <w:p w:rsidR="00655D55" w:rsidRDefault="00655D55" w:rsidP="0065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D55" w:rsidRDefault="00805F69" w:rsidP="0065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D55" w:rsidRPr="00805F69">
        <w:rPr>
          <w:rFonts w:ascii="Times New Roman" w:eastAsia="Times New Roman" w:hAnsi="Times New Roman" w:cs="Times New Roman"/>
          <w:sz w:val="24"/>
          <w:szCs w:val="24"/>
        </w:rPr>
        <w:t>РЕШИЛА:</w:t>
      </w:r>
    </w:p>
    <w:p w:rsidR="00805F69" w:rsidRPr="00805F69" w:rsidRDefault="00805F69" w:rsidP="0065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F6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1. Согласовать </w:t>
      </w:r>
      <w:r w:rsidR="00BB3CC9">
        <w:rPr>
          <w:rFonts w:ascii="Times New Roman" w:eastAsia="Times New Roman" w:hAnsi="Times New Roman" w:cs="Times New Roman"/>
          <w:sz w:val="24"/>
          <w:szCs w:val="24"/>
        </w:rPr>
        <w:t xml:space="preserve">прилагаемый 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>перечень имущества</w:t>
      </w:r>
      <w:r w:rsidR="00CC11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в муниципальной собственности муниципального образования</w:t>
      </w:r>
      <w:r w:rsidR="00655D55"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 и подлежащего передаче в муниципальную собственность </w:t>
      </w:r>
      <w:proofErr w:type="spellStart"/>
      <w:r w:rsidR="00655D55">
        <w:rPr>
          <w:rFonts w:ascii="Times New Roman" w:eastAsia="Times New Roman" w:hAnsi="Times New Roman" w:cs="Times New Roman"/>
          <w:sz w:val="24"/>
          <w:szCs w:val="24"/>
        </w:rPr>
        <w:t>Непского</w:t>
      </w:r>
      <w:proofErr w:type="spellEnd"/>
      <w:r w:rsidR="00BB3C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F69" w:rsidRPr="00805F69" w:rsidRDefault="00805F69" w:rsidP="0065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2. Настоящее решение опубликовать на официальном сайте администрации  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«Катангский район» и в муниципальном вестнике </w:t>
      </w:r>
      <w:r w:rsidRPr="00805F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Катангский район».</w:t>
      </w:r>
    </w:p>
    <w:p w:rsidR="00805F69" w:rsidRPr="00805F69" w:rsidRDefault="00805F69" w:rsidP="0065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805F69" w:rsidRPr="00805F69" w:rsidRDefault="00805F69" w:rsidP="00655D55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805F69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 </w:t>
      </w:r>
    </w:p>
    <w:p w:rsidR="00805F69" w:rsidRPr="00805F69" w:rsidRDefault="00805F69" w:rsidP="00655D55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едседатель Думы</w:t>
      </w:r>
    </w:p>
    <w:p w:rsidR="00805F69" w:rsidRPr="00805F69" w:rsidRDefault="00805F69" w:rsidP="00655D55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О «Катангский район»                                                                                          Н. М. Лукичева</w:t>
      </w:r>
    </w:p>
    <w:p w:rsidR="00805F69" w:rsidRPr="00805F69" w:rsidRDefault="00805F69" w:rsidP="00655D55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805F69" w:rsidRPr="00805F69" w:rsidRDefault="00805F69" w:rsidP="0065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Мэр </w:t>
      </w:r>
      <w:r w:rsidR="00BB3CC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О «Катангский</w:t>
      </w: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район»           </w:t>
      </w:r>
      <w:r w:rsidR="00BB3CC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</w:t>
      </w: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                                                         </w:t>
      </w:r>
      <w:r w:rsidR="00CC11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</w:t>
      </w: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.</w:t>
      </w:r>
      <w:r w:rsidR="00CC11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Ю. </w:t>
      </w:r>
      <w:proofErr w:type="spellStart"/>
      <w:r w:rsidRPr="00805F6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Чонский</w:t>
      </w:r>
      <w:proofErr w:type="spellEnd"/>
    </w:p>
    <w:p w:rsidR="00B2347D" w:rsidRDefault="00805F69" w:rsidP="00805F69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5F69">
        <w:rPr>
          <w:rFonts w:ascii="Times New Roman" w:hAnsi="Times New Roman" w:cs="Times New Roman"/>
          <w:sz w:val="24"/>
          <w:szCs w:val="24"/>
          <w:lang w:eastAsia="en-US" w:bidi="en-US"/>
        </w:rPr>
        <w:br w:type="page"/>
      </w: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:rsidR="00F21921" w:rsidRDefault="00F21921" w:rsidP="009B22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</w:t>
      </w:r>
      <w:r w:rsidR="00CC115B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ело</w:t>
      </w:r>
      <w:r w:rsidR="00CC115B">
        <w:rPr>
          <w:rFonts w:ascii="Times New Roman" w:hAnsi="Times New Roman" w:cs="Times New Roman"/>
          <w:sz w:val="24"/>
          <w:szCs w:val="24"/>
        </w:rPr>
        <w:t>»</w:t>
      </w:r>
    </w:p>
    <w:p w:rsidR="00A65FD1" w:rsidRDefault="00A65FD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УМИ </w:t>
      </w: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41A5" w:rsidRDefault="002741A5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41A5" w:rsidRDefault="002741A5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41A5" w:rsidRDefault="002741A5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41A5" w:rsidRDefault="002741A5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41A5" w:rsidRDefault="002741A5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41A5" w:rsidRDefault="002741A5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15128" w:rsidRDefault="00C15128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1921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115B" w:rsidRDefault="00CC115B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CC115B" w:rsidRDefault="00CC115B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                                                                 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аков</w:t>
      </w:r>
      <w:proofErr w:type="spellEnd"/>
    </w:p>
    <w:p w:rsidR="00CC115B" w:rsidRDefault="00CC115B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115B" w:rsidRDefault="00CC115B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4C9F" w:rsidRDefault="00D14C9F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</w:p>
    <w:p w:rsidR="00F21921" w:rsidRDefault="00CC115B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14C9F">
        <w:rPr>
          <w:rFonts w:ascii="Times New Roman" w:hAnsi="Times New Roman" w:cs="Times New Roman"/>
          <w:sz w:val="24"/>
          <w:szCs w:val="24"/>
        </w:rPr>
        <w:t>дминистрации МО «Катангский район»                                                              А. О. Башмаков</w:t>
      </w:r>
    </w:p>
    <w:p w:rsidR="00F21921" w:rsidRPr="00B62687" w:rsidRDefault="00F21921" w:rsidP="00A52F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2F35" w:rsidRDefault="00A52F35" w:rsidP="00A52F35">
      <w:pPr>
        <w:pStyle w:val="a3"/>
        <w:spacing w:before="0" w:beforeAutospacing="0" w:after="0" w:afterAutospacing="0"/>
        <w:jc w:val="both"/>
      </w:pPr>
    </w:p>
    <w:p w:rsidR="00F21921" w:rsidRDefault="00F21921" w:rsidP="00A52F35">
      <w:pPr>
        <w:pStyle w:val="a3"/>
        <w:spacing w:before="0" w:beforeAutospacing="0" w:after="0" w:afterAutospacing="0"/>
        <w:jc w:val="both"/>
      </w:pPr>
    </w:p>
    <w:p w:rsidR="00F21921" w:rsidRDefault="00F21921" w:rsidP="00A52F35">
      <w:pPr>
        <w:pStyle w:val="a3"/>
        <w:spacing w:before="0" w:beforeAutospacing="0" w:after="0" w:afterAutospacing="0"/>
        <w:jc w:val="both"/>
      </w:pPr>
    </w:p>
    <w:p w:rsidR="00F21921" w:rsidRDefault="00F21921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9B22F0" w:rsidRDefault="009B22F0" w:rsidP="00A52F35">
      <w:pPr>
        <w:pStyle w:val="a3"/>
        <w:spacing w:before="0" w:beforeAutospacing="0" w:after="0" w:afterAutospacing="0"/>
        <w:jc w:val="both"/>
      </w:pPr>
    </w:p>
    <w:p w:rsidR="009B22F0" w:rsidRDefault="009B22F0" w:rsidP="00A52F35">
      <w:pPr>
        <w:pStyle w:val="a3"/>
        <w:spacing w:before="0" w:beforeAutospacing="0" w:after="0" w:afterAutospacing="0"/>
        <w:jc w:val="both"/>
      </w:pPr>
    </w:p>
    <w:p w:rsidR="009B22F0" w:rsidRDefault="009B22F0" w:rsidP="00A52F35">
      <w:pPr>
        <w:pStyle w:val="a3"/>
        <w:spacing w:before="0" w:beforeAutospacing="0" w:after="0" w:afterAutospacing="0"/>
        <w:jc w:val="both"/>
      </w:pPr>
    </w:p>
    <w:p w:rsidR="009B22F0" w:rsidRDefault="009B22F0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2741A5" w:rsidRDefault="002741A5" w:rsidP="00A52F35">
      <w:pPr>
        <w:pStyle w:val="a3"/>
        <w:spacing w:before="0" w:beforeAutospacing="0" w:after="0" w:afterAutospacing="0"/>
        <w:jc w:val="both"/>
      </w:pPr>
    </w:p>
    <w:p w:rsidR="00F21921" w:rsidRPr="00CC115B" w:rsidRDefault="006B2920" w:rsidP="00A52F3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115B">
        <w:rPr>
          <w:sz w:val="20"/>
          <w:szCs w:val="20"/>
        </w:rPr>
        <w:t>Ю. Ю.  Щеглова</w:t>
      </w:r>
    </w:p>
    <w:p w:rsidR="00AC28A7" w:rsidRDefault="00CC115B" w:rsidP="009B22F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тел.:</w:t>
      </w:r>
      <w:r w:rsidR="009B22F0" w:rsidRPr="00CC115B">
        <w:rPr>
          <w:sz w:val="20"/>
          <w:szCs w:val="20"/>
        </w:rPr>
        <w:t xml:space="preserve"> 21-441</w:t>
      </w:r>
    </w:p>
    <w:p w:rsidR="00BB3CC9" w:rsidRDefault="00BB3CC9" w:rsidP="009B22F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BB3CC9" w:rsidRDefault="00BB3CC9" w:rsidP="009B22F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BB3CC9" w:rsidRPr="00BB3CC9" w:rsidRDefault="00BB3CC9" w:rsidP="00BB3CC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B3CC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lastRenderedPageBreak/>
        <w:t>Приложение к решению</w:t>
      </w:r>
    </w:p>
    <w:p w:rsidR="00BB3CC9" w:rsidRPr="00BB3CC9" w:rsidRDefault="00BB3CC9" w:rsidP="00BB3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B3CC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умы МО «Катангский район»</w:t>
      </w:r>
    </w:p>
    <w:p w:rsidR="00BB3CC9" w:rsidRPr="00BB3CC9" w:rsidRDefault="00F96D9E" w:rsidP="00BB3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т 25.10.2017г.</w:t>
      </w:r>
      <w:r w:rsidR="00BB3CC9" w:rsidRPr="00BB3CC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7/2</w:t>
      </w:r>
    </w:p>
    <w:p w:rsidR="00BB3CC9" w:rsidRPr="00BB3CC9" w:rsidRDefault="00BB3CC9" w:rsidP="00BB3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CC9" w:rsidRPr="00BB3CC9" w:rsidRDefault="00BB3CC9" w:rsidP="00BB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3CC9" w:rsidRPr="00BB3CC9" w:rsidRDefault="00BB3CC9" w:rsidP="00BB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3CC9" w:rsidRPr="00BB3CC9" w:rsidRDefault="00BB3CC9" w:rsidP="00BB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CC9">
        <w:rPr>
          <w:rFonts w:ascii="Times New Roman" w:eastAsia="Times New Roman" w:hAnsi="Times New Roman" w:cs="Times New Roman"/>
          <w:sz w:val="24"/>
          <w:szCs w:val="24"/>
        </w:rPr>
        <w:t xml:space="preserve">ПЕРЕЧЕНЬ ИМУЩЕСТВА, </w:t>
      </w:r>
    </w:p>
    <w:p w:rsidR="00BB3CC9" w:rsidRPr="00BB3CC9" w:rsidRDefault="00BB3CC9" w:rsidP="00BB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CC9">
        <w:rPr>
          <w:rFonts w:ascii="Times New Roman" w:eastAsia="Times New Roman" w:hAnsi="Times New Roman" w:cs="Times New Roman"/>
          <w:sz w:val="24"/>
          <w:szCs w:val="24"/>
        </w:rPr>
        <w:t xml:space="preserve">НАХОДЯЩЕГОСЯ В МУНИЦИПАЛЬНОЙ СОБСТВЕННОСТИ МУНИЦИПАЛЬНОГО ОБРАЗОВАНИЯ «КАТАНГСКИЙ РАЙОН» И ПОДЛЕЖАЩЕГО ПЕРЕДАЧЕ В МУНИЦИПАЛЬНУЮ СОБСТВЕННОСТЬ НЕПСКОГО МУНИЦИПАЛЬНОГО ОБРАЗОВАНИЯ </w:t>
      </w:r>
    </w:p>
    <w:p w:rsidR="00BB3CC9" w:rsidRPr="00BB3CC9" w:rsidRDefault="00BB3CC9" w:rsidP="00BB3C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B3CC9" w:rsidRPr="00BB3CC9" w:rsidRDefault="00BB3CC9" w:rsidP="00BB3C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B3CC9" w:rsidRPr="00BB3CC9" w:rsidRDefault="00BB3CC9" w:rsidP="00BB3C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2895"/>
        <w:gridCol w:w="2723"/>
        <w:gridCol w:w="3412"/>
      </w:tblGrid>
      <w:tr w:rsidR="00BB3CC9" w:rsidRPr="00BB3CC9" w:rsidTr="008D6F53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BB3CC9" w:rsidRPr="00BB3CC9" w:rsidRDefault="00BB3CC9" w:rsidP="00BB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957" w:type="dxa"/>
            <w:vAlign w:val="center"/>
            <w:hideMark/>
          </w:tcPr>
          <w:p w:rsidR="00BB3CC9" w:rsidRPr="00BB3CC9" w:rsidRDefault="00BB3CC9" w:rsidP="00BB3CC9">
            <w:pPr>
              <w:tabs>
                <w:tab w:val="left" w:pos="27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vAlign w:val="center"/>
            <w:hideMark/>
          </w:tcPr>
          <w:p w:rsidR="00BB3CC9" w:rsidRPr="00BB3CC9" w:rsidRDefault="00BB3CC9" w:rsidP="00BB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511" w:type="dxa"/>
            <w:vAlign w:val="center"/>
            <w:hideMark/>
          </w:tcPr>
          <w:p w:rsidR="00BB3CC9" w:rsidRPr="00BB3CC9" w:rsidRDefault="00BB3CC9" w:rsidP="00BB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B3CC9" w:rsidRPr="00BB3CC9" w:rsidTr="008D6F5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CC9" w:rsidRPr="00BB3CC9" w:rsidRDefault="00BB3CC9" w:rsidP="00BB3CC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дастровый</w:t>
            </w: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условный) номер </w:t>
            </w:r>
          </w:p>
        </w:tc>
      </w:tr>
      <w:tr w:rsidR="00BB3CC9" w:rsidRPr="00BB3CC9" w:rsidTr="008D6F5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CC9" w:rsidRPr="00BB3CC9" w:rsidRDefault="00BB3CC9" w:rsidP="00BB3CC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B3CC9" w:rsidRPr="00BB3CC9" w:rsidTr="008D6F5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B3CC9" w:rsidRPr="00BB3CC9" w:rsidRDefault="00BB3CC9" w:rsidP="00BB3CC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электропередач 0,4 кВ (ЛЭП – 0,4 кВ) </w:t>
            </w:r>
            <w:proofErr w:type="spellStart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Непского</w:t>
            </w:r>
            <w:proofErr w:type="spellEnd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ая область, Катангский район,              с. </w:t>
            </w:r>
            <w:proofErr w:type="spellStart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Непа</w:t>
            </w:r>
            <w:proofErr w:type="spellEnd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еленая,      ул. Маркова,                     ул. Советская,</w:t>
            </w:r>
            <w:proofErr w:type="gramEnd"/>
          </w:p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 ул. Мира, ул. Солнечна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38:23:000000:102</w:t>
            </w:r>
          </w:p>
        </w:tc>
      </w:tr>
      <w:tr w:rsidR="00BB3CC9" w:rsidRPr="00BB3CC9" w:rsidTr="008D6F5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B3CC9" w:rsidRPr="00BB3CC9" w:rsidRDefault="00BB3CC9" w:rsidP="00BB3CC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электропередач 0,4 кВ (ЛЭП – 0,4 кВ) </w:t>
            </w:r>
            <w:proofErr w:type="spellStart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Непского</w:t>
            </w:r>
            <w:proofErr w:type="spellEnd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, Катангский район,</w:t>
            </w:r>
          </w:p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Ика, ул. </w:t>
            </w:r>
            <w:proofErr w:type="gramStart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вая</w:t>
            </w:r>
            <w:proofErr w:type="gramEnd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улок Больничны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38:23:040101:88</w:t>
            </w:r>
          </w:p>
        </w:tc>
      </w:tr>
      <w:tr w:rsidR="00BB3CC9" w:rsidRPr="00BB3CC9" w:rsidTr="008D6F53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B3CC9" w:rsidRPr="00BB3CC9" w:rsidRDefault="00BB3CC9" w:rsidP="00BB3CC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электропередач 0,4 кВ (ЛЭП – 0,4 кВ) </w:t>
            </w:r>
            <w:proofErr w:type="spellStart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Непского</w:t>
            </w:r>
            <w:proofErr w:type="spellEnd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, Катангский район,</w:t>
            </w:r>
          </w:p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ур, </w:t>
            </w:r>
          </w:p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оперативная,</w:t>
            </w:r>
          </w:p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,</w:t>
            </w:r>
          </w:p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ологическая,</w:t>
            </w:r>
          </w:p>
          <w:p w:rsidR="00BB3CC9" w:rsidRPr="00BB3CC9" w:rsidRDefault="00BB3CC9" w:rsidP="00BB3CC9">
            <w:pPr>
              <w:spacing w:after="0" w:line="240" w:lineRule="auto"/>
              <w:ind w:hanging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5 Братьев </w:t>
            </w:r>
            <w:proofErr w:type="spellStart"/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Кузаковых</w:t>
            </w:r>
            <w:proofErr w:type="spellEnd"/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B3CC9" w:rsidRPr="00BB3CC9" w:rsidRDefault="00BB3CC9" w:rsidP="00BB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C9">
              <w:rPr>
                <w:rFonts w:ascii="Times New Roman" w:eastAsia="Times New Roman" w:hAnsi="Times New Roman" w:cs="Times New Roman"/>
                <w:sz w:val="24"/>
                <w:szCs w:val="24"/>
              </w:rPr>
              <w:t>38:23:000000:103</w:t>
            </w:r>
          </w:p>
        </w:tc>
      </w:tr>
    </w:tbl>
    <w:p w:rsidR="00BB3CC9" w:rsidRPr="00BB3CC9" w:rsidRDefault="00BB3CC9" w:rsidP="00BB3CC9">
      <w:pPr>
        <w:spacing w:after="0" w:line="240" w:lineRule="auto"/>
        <w:outlineLvl w:val="2"/>
        <w:rPr>
          <w:rFonts w:ascii="Calibri" w:eastAsia="Calibri" w:hAnsi="Calibri" w:cs="Times New Roman"/>
          <w:lang w:eastAsia="en-US"/>
        </w:rPr>
      </w:pPr>
    </w:p>
    <w:p w:rsidR="00BB3CC9" w:rsidRPr="00BB3CC9" w:rsidRDefault="00BB3CC9" w:rsidP="00BB3CC9">
      <w:pPr>
        <w:spacing w:after="0" w:line="240" w:lineRule="auto"/>
        <w:outlineLvl w:val="2"/>
        <w:rPr>
          <w:rFonts w:ascii="Calibri" w:eastAsia="Calibri" w:hAnsi="Calibri" w:cs="Times New Roman"/>
          <w:lang w:eastAsia="en-US"/>
        </w:rPr>
      </w:pPr>
    </w:p>
    <w:p w:rsidR="00BB3CC9" w:rsidRPr="00BB3CC9" w:rsidRDefault="00BB3CC9" w:rsidP="00BB3CC9">
      <w:pPr>
        <w:spacing w:after="0" w:line="240" w:lineRule="auto"/>
        <w:outlineLvl w:val="2"/>
        <w:rPr>
          <w:rFonts w:ascii="Calibri" w:eastAsia="Calibri" w:hAnsi="Calibri" w:cs="Times New Roman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B3CC9" w:rsidRPr="00BB3CC9" w:rsidTr="008D6F53">
        <w:tc>
          <w:tcPr>
            <w:tcW w:w="5210" w:type="dxa"/>
          </w:tcPr>
          <w:p w:rsidR="00BB3CC9" w:rsidRPr="00BB3CC9" w:rsidRDefault="00BB3CC9" w:rsidP="00BB3CC9">
            <w:pPr>
              <w:outlineLvl w:val="2"/>
            </w:pPr>
          </w:p>
        </w:tc>
        <w:tc>
          <w:tcPr>
            <w:tcW w:w="5211" w:type="dxa"/>
          </w:tcPr>
          <w:p w:rsidR="00BB3CC9" w:rsidRPr="00BB3CC9" w:rsidRDefault="00BB3CC9" w:rsidP="00BB3CC9">
            <w:pPr>
              <w:outlineLvl w:val="2"/>
            </w:pPr>
          </w:p>
        </w:tc>
      </w:tr>
    </w:tbl>
    <w:p w:rsidR="00BB3CC9" w:rsidRPr="00BB3CC9" w:rsidRDefault="00BB3CC9" w:rsidP="00BB3CC9">
      <w:pPr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CC9" w:rsidRPr="00CC115B" w:rsidRDefault="00BB3CC9" w:rsidP="009B22F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bookmarkStart w:id="0" w:name="_GoBack"/>
      <w:bookmarkEnd w:id="0"/>
    </w:p>
    <w:sectPr w:rsidR="00BB3CC9" w:rsidRPr="00CC115B" w:rsidSect="002239E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C2B"/>
    <w:multiLevelType w:val="hybridMultilevel"/>
    <w:tmpl w:val="5A1C50E4"/>
    <w:lvl w:ilvl="0" w:tplc="CFD00B32">
      <w:start w:val="1"/>
      <w:numFmt w:val="decimal"/>
      <w:lvlText w:val="%1."/>
      <w:lvlJc w:val="left"/>
      <w:pPr>
        <w:ind w:left="1551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A3B6C16"/>
    <w:multiLevelType w:val="hybridMultilevel"/>
    <w:tmpl w:val="1354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52F35"/>
    <w:rsid w:val="00010BBB"/>
    <w:rsid w:val="0004149E"/>
    <w:rsid w:val="00050305"/>
    <w:rsid w:val="00084683"/>
    <w:rsid w:val="00100684"/>
    <w:rsid w:val="00106A7C"/>
    <w:rsid w:val="00154A58"/>
    <w:rsid w:val="00157E4C"/>
    <w:rsid w:val="00157E77"/>
    <w:rsid w:val="00212C87"/>
    <w:rsid w:val="002239E3"/>
    <w:rsid w:val="0022683B"/>
    <w:rsid w:val="002370C9"/>
    <w:rsid w:val="00240C72"/>
    <w:rsid w:val="002741A5"/>
    <w:rsid w:val="002D6F24"/>
    <w:rsid w:val="00345D00"/>
    <w:rsid w:val="003559A9"/>
    <w:rsid w:val="0039591E"/>
    <w:rsid w:val="0046726E"/>
    <w:rsid w:val="004903E8"/>
    <w:rsid w:val="004D08ED"/>
    <w:rsid w:val="00514E37"/>
    <w:rsid w:val="00534932"/>
    <w:rsid w:val="00561CDF"/>
    <w:rsid w:val="005826F4"/>
    <w:rsid w:val="00621748"/>
    <w:rsid w:val="00636157"/>
    <w:rsid w:val="00655D55"/>
    <w:rsid w:val="00660514"/>
    <w:rsid w:val="00683D87"/>
    <w:rsid w:val="006A767C"/>
    <w:rsid w:val="006B2920"/>
    <w:rsid w:val="006D3572"/>
    <w:rsid w:val="00742A4A"/>
    <w:rsid w:val="0076408C"/>
    <w:rsid w:val="007D436E"/>
    <w:rsid w:val="00805F69"/>
    <w:rsid w:val="00831550"/>
    <w:rsid w:val="00843D52"/>
    <w:rsid w:val="008858C3"/>
    <w:rsid w:val="00896FE7"/>
    <w:rsid w:val="008A35F7"/>
    <w:rsid w:val="008B0256"/>
    <w:rsid w:val="008C0599"/>
    <w:rsid w:val="008D5392"/>
    <w:rsid w:val="008F2461"/>
    <w:rsid w:val="00930E40"/>
    <w:rsid w:val="009B22F0"/>
    <w:rsid w:val="00A36EFD"/>
    <w:rsid w:val="00A52F35"/>
    <w:rsid w:val="00A65FD1"/>
    <w:rsid w:val="00A86A40"/>
    <w:rsid w:val="00AB2281"/>
    <w:rsid w:val="00AC28A7"/>
    <w:rsid w:val="00B2347D"/>
    <w:rsid w:val="00B338A4"/>
    <w:rsid w:val="00B423F0"/>
    <w:rsid w:val="00B61F69"/>
    <w:rsid w:val="00B653F4"/>
    <w:rsid w:val="00BA2919"/>
    <w:rsid w:val="00BB3CC9"/>
    <w:rsid w:val="00BB5CD1"/>
    <w:rsid w:val="00BE02D3"/>
    <w:rsid w:val="00BF5D7D"/>
    <w:rsid w:val="00BF6B1D"/>
    <w:rsid w:val="00C15128"/>
    <w:rsid w:val="00C24AB8"/>
    <w:rsid w:val="00C30550"/>
    <w:rsid w:val="00C327B5"/>
    <w:rsid w:val="00C44C87"/>
    <w:rsid w:val="00CA74D1"/>
    <w:rsid w:val="00CB283E"/>
    <w:rsid w:val="00CC115B"/>
    <w:rsid w:val="00CC217F"/>
    <w:rsid w:val="00CE043C"/>
    <w:rsid w:val="00D1031A"/>
    <w:rsid w:val="00D14C9F"/>
    <w:rsid w:val="00D47F11"/>
    <w:rsid w:val="00DB2204"/>
    <w:rsid w:val="00E3601D"/>
    <w:rsid w:val="00E563D0"/>
    <w:rsid w:val="00E906C5"/>
    <w:rsid w:val="00EA3B86"/>
    <w:rsid w:val="00F1097D"/>
    <w:rsid w:val="00F21921"/>
    <w:rsid w:val="00F233C5"/>
    <w:rsid w:val="00F67E0D"/>
    <w:rsid w:val="00F754F8"/>
    <w:rsid w:val="00F96D9E"/>
    <w:rsid w:val="00FD5F9F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52F35"/>
    <w:pPr>
      <w:spacing w:after="0" w:line="240" w:lineRule="auto"/>
    </w:pPr>
  </w:style>
  <w:style w:type="paragraph" w:customStyle="1" w:styleId="ConsNonformat">
    <w:name w:val="ConsNonformat"/>
    <w:rsid w:val="00A5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A52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F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0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B61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B3CC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52F35"/>
    <w:pPr>
      <w:spacing w:after="0" w:line="240" w:lineRule="auto"/>
    </w:pPr>
  </w:style>
  <w:style w:type="paragraph" w:customStyle="1" w:styleId="ConsNonformat">
    <w:name w:val="ConsNonformat"/>
    <w:rsid w:val="00A5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A52F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F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0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B61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B3CC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2505-A355-4115-990F-7D83A74B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Андрей</cp:lastModifiedBy>
  <cp:revision>13</cp:revision>
  <cp:lastPrinted>2017-10-26T02:15:00Z</cp:lastPrinted>
  <dcterms:created xsi:type="dcterms:W3CDTF">2017-07-17T00:47:00Z</dcterms:created>
  <dcterms:modified xsi:type="dcterms:W3CDTF">2017-10-26T02:16:00Z</dcterms:modified>
</cp:coreProperties>
</file>